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F548BD" w:rsidP="00F548BD">
            <w:pPr>
              <w:ind w:firstLineChars="50" w:firstLine="105"/>
              <w:rPr>
                <w:sz w:val="21"/>
                <w:szCs w:val="21"/>
              </w:rPr>
            </w:pPr>
            <w:r w:rsidRPr="00F548B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80-008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F548BD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F548BD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  <w:bookmarkStart w:id="0" w:name="_GoBack"/>
            <w:bookmarkEnd w:id="0"/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E722A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E51FBE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6B" w:rsidRDefault="00065A6B">
      <w:r>
        <w:separator/>
      </w:r>
    </w:p>
  </w:endnote>
  <w:endnote w:type="continuationSeparator" w:id="0">
    <w:p w:rsidR="00065A6B" w:rsidRDefault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6B" w:rsidRDefault="00065A6B">
      <w:r>
        <w:separator/>
      </w:r>
    </w:p>
  </w:footnote>
  <w:footnote w:type="continuationSeparator" w:id="0">
    <w:p w:rsidR="00065A6B" w:rsidRDefault="0006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65A6B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722A9"/>
    <w:rsid w:val="00E90B8D"/>
    <w:rsid w:val="00E93F6D"/>
    <w:rsid w:val="00EC3DE4"/>
    <w:rsid w:val="00ED5390"/>
    <w:rsid w:val="00F25D89"/>
    <w:rsid w:val="00F548BD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9B3A-AA15-4809-8924-97C8FE3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4-06T01:15:00Z</dcterms:created>
  <dcterms:modified xsi:type="dcterms:W3CDTF">2023-04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